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A31E5C1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4266C8">
        <w:rPr>
          <w:rFonts w:ascii="Garamond" w:hAnsi="Garamond"/>
        </w:rPr>
        <w:t>DFP.271.60</w:t>
      </w:r>
      <w:r w:rsidR="00124497">
        <w:rPr>
          <w:rFonts w:ascii="Garamond" w:hAnsi="Garamond"/>
        </w:rPr>
        <w:t>.2021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>
        <w:rPr>
          <w:rFonts w:ascii="Garamond" w:hAnsi="Garamond"/>
        </w:rPr>
        <w:t xml:space="preserve">Kraków, dnia </w:t>
      </w:r>
      <w:r w:rsidR="00DA5F25" w:rsidRPr="00EF6F01">
        <w:rPr>
          <w:rFonts w:ascii="Garamond" w:hAnsi="Garamond"/>
        </w:rPr>
        <w:t>15</w:t>
      </w:r>
      <w:r w:rsidR="009009BF" w:rsidRPr="00EF6F01">
        <w:rPr>
          <w:rFonts w:ascii="Garamond" w:hAnsi="Garamond"/>
        </w:rPr>
        <w:t>.</w:t>
      </w:r>
      <w:r w:rsidR="004266C8" w:rsidRPr="00EF6F01">
        <w:rPr>
          <w:rFonts w:ascii="Garamond" w:hAnsi="Garamond"/>
        </w:rPr>
        <w:t>09</w:t>
      </w:r>
      <w:r w:rsidR="00EE7E43" w:rsidRPr="00EF6F01">
        <w:rPr>
          <w:rFonts w:ascii="Garamond" w:hAnsi="Garamond"/>
        </w:rPr>
        <w:t>.</w:t>
      </w:r>
      <w:r w:rsidR="00B16673" w:rsidRPr="00EF6F01">
        <w:rPr>
          <w:rFonts w:ascii="Garamond" w:hAnsi="Garamond"/>
        </w:rPr>
        <w:t>2021</w:t>
      </w:r>
      <w:r w:rsidRPr="00EF6F01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  <w:bookmarkStart w:id="0" w:name="_GoBack"/>
      <w:bookmarkEnd w:id="0"/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5685102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24497" w:rsidRPr="00124497">
        <w:rPr>
          <w:rFonts w:ascii="Garamond" w:hAnsi="Garamond"/>
          <w:b/>
        </w:rPr>
        <w:t xml:space="preserve"> </w:t>
      </w:r>
      <w:r w:rsidR="004266C8">
        <w:rPr>
          <w:rFonts w:ascii="Garamond" w:hAnsi="Garamond"/>
          <w:b/>
        </w:rPr>
        <w:t>odczynników oraz dzierżawę</w:t>
      </w:r>
      <w:r w:rsidR="004266C8" w:rsidRPr="004266C8">
        <w:rPr>
          <w:rFonts w:ascii="Garamond" w:hAnsi="Garamond"/>
          <w:b/>
        </w:rPr>
        <w:t xml:space="preserve"> analizatora (</w:t>
      </w:r>
      <w:proofErr w:type="spellStart"/>
      <w:r w:rsidR="004266C8" w:rsidRPr="004266C8">
        <w:rPr>
          <w:rFonts w:ascii="Garamond" w:hAnsi="Garamond"/>
          <w:b/>
        </w:rPr>
        <w:t>termocykler</w:t>
      </w:r>
      <w:proofErr w:type="spellEnd"/>
      <w:r w:rsidR="004266C8" w:rsidRPr="004266C8">
        <w:rPr>
          <w:rFonts w:ascii="Garamond" w:hAnsi="Garamond"/>
          <w:b/>
        </w:rPr>
        <w:t>) dla Zakładu Diagnostyki Hematologicznej i Genetyki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5B1CB776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A566F4" w:rsidRPr="001A6C03">
        <w:rPr>
          <w:rFonts w:ascii="Garamond" w:hAnsi="Garamond"/>
        </w:rPr>
        <w:t>Wybrano następujące oferty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79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387"/>
        <w:gridCol w:w="1701"/>
      </w:tblGrid>
      <w:tr w:rsidR="004266C8" w:rsidRPr="004472D9" w14:paraId="52265C8D" w14:textId="77777777" w:rsidTr="004266C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74695" w14:textId="62DC7AFC" w:rsidR="004266C8" w:rsidRPr="004472D9" w:rsidRDefault="004266C8" w:rsidP="004472D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95319" w14:textId="77777777" w:rsidR="004266C8" w:rsidRPr="004472D9" w:rsidRDefault="004266C8" w:rsidP="004472D9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472D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5CC95" w14:textId="77777777" w:rsidR="004266C8" w:rsidRPr="004472D9" w:rsidRDefault="004266C8" w:rsidP="004472D9">
            <w:pPr>
              <w:jc w:val="center"/>
              <w:rPr>
                <w:rFonts w:ascii="Garamond" w:hAnsi="Garamond"/>
                <w:b/>
              </w:rPr>
            </w:pPr>
            <w:r w:rsidRPr="004472D9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4266C8" w:rsidRPr="004472D9" w14:paraId="51785C1C" w14:textId="77777777" w:rsidTr="004266C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0C5" w14:textId="052C1B05" w:rsidR="004266C8" w:rsidRPr="00847F1D" w:rsidRDefault="004266C8" w:rsidP="004472D9">
            <w:pPr>
              <w:jc w:val="center"/>
              <w:rPr>
                <w:rFonts w:ascii="Garamond" w:hAnsi="Garamond"/>
                <w:lang w:eastAsia="pl-PL"/>
              </w:rPr>
            </w:pPr>
            <w:r w:rsidRPr="00847F1D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F47280" w14:textId="088AB051" w:rsidR="004266C8" w:rsidRPr="004266C8" w:rsidRDefault="004266C8" w:rsidP="004266C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4266C8">
              <w:rPr>
                <w:rFonts w:ascii="Garamond" w:eastAsia="Times New Roman" w:hAnsi="Garamond"/>
                <w:lang w:eastAsia="pl-PL"/>
              </w:rPr>
              <w:t xml:space="preserve">TK </w:t>
            </w:r>
            <w:proofErr w:type="spellStart"/>
            <w:r w:rsidRPr="004266C8">
              <w:rPr>
                <w:rFonts w:ascii="Garamond" w:eastAsia="Times New Roman" w:hAnsi="Garamond"/>
                <w:lang w:eastAsia="pl-PL"/>
              </w:rPr>
              <w:t>Biotech</w:t>
            </w:r>
            <w:proofErr w:type="spellEnd"/>
            <w:r w:rsidRPr="004266C8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16517A2" w14:textId="10DAA76D" w:rsidR="004266C8" w:rsidRPr="004472D9" w:rsidRDefault="004266C8" w:rsidP="0072367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4266C8">
              <w:rPr>
                <w:rFonts w:ascii="Garamond" w:eastAsia="Times New Roman" w:hAnsi="Garamond"/>
                <w:lang w:eastAsia="pl-PL"/>
              </w:rPr>
              <w:t>ul. Królewicza Jakuba 40a; 02-956 Warsza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89491" w14:textId="75EF8B10" w:rsidR="004266C8" w:rsidRPr="004472D9" w:rsidRDefault="004266C8" w:rsidP="004472D9">
            <w:pPr>
              <w:jc w:val="center"/>
              <w:rPr>
                <w:rFonts w:ascii="Garamond" w:hAnsi="Garamond"/>
                <w:lang w:eastAsia="pl-PL"/>
              </w:rPr>
            </w:pPr>
            <w:r w:rsidRPr="004266C8">
              <w:rPr>
                <w:rFonts w:ascii="Garamond" w:hAnsi="Garamond"/>
                <w:lang w:eastAsia="pl-PL"/>
              </w:rPr>
              <w:t>250 400,16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49F40C9A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Pr="00723678">
        <w:rPr>
          <w:rFonts w:ascii="Garamond" w:hAnsi="Garamond"/>
        </w:rPr>
        <w:t>otrzymała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4472D9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4472D9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4472D9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4266C8" w:rsidRPr="004472D9" w14:paraId="713C002A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4266C8" w:rsidRPr="004472D9" w:rsidRDefault="00847F1D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B51BA35" w14:textId="77777777" w:rsidR="004266C8" w:rsidRPr="004266C8" w:rsidRDefault="004266C8" w:rsidP="004266C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266C8">
              <w:rPr>
                <w:rFonts w:ascii="Garamond" w:eastAsia="Times New Roman" w:hAnsi="Garamond"/>
                <w:lang w:eastAsia="pl-PL"/>
              </w:rPr>
              <w:t xml:space="preserve">TK </w:t>
            </w:r>
            <w:proofErr w:type="spellStart"/>
            <w:r w:rsidRPr="004266C8">
              <w:rPr>
                <w:rFonts w:ascii="Garamond" w:eastAsia="Times New Roman" w:hAnsi="Garamond"/>
                <w:lang w:eastAsia="pl-PL"/>
              </w:rPr>
              <w:t>Biotech</w:t>
            </w:r>
            <w:proofErr w:type="spellEnd"/>
            <w:r w:rsidRPr="004266C8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8DB9EC0" w14:textId="23697CCF" w:rsidR="004266C8" w:rsidRPr="004472D9" w:rsidRDefault="004266C8" w:rsidP="004266C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266C8">
              <w:rPr>
                <w:rFonts w:ascii="Garamond" w:eastAsia="Times New Roman" w:hAnsi="Garamond"/>
                <w:lang w:eastAsia="pl-PL"/>
              </w:rPr>
              <w:t>ul. Królewi</w:t>
            </w:r>
            <w:r>
              <w:rPr>
                <w:rFonts w:ascii="Garamond" w:eastAsia="Times New Roman" w:hAnsi="Garamond"/>
                <w:lang w:eastAsia="pl-PL"/>
              </w:rPr>
              <w:t>cza Jakuba 40a; 02-956 Warszawa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4EA00A7" w:rsidR="00DF6175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A566F4" w:rsidRPr="00795C0B" w14:paraId="295E30FE" w14:textId="77777777" w:rsidTr="007A36FA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6EE237F1" w:rsidR="00A566F4" w:rsidRPr="00795C0B" w:rsidRDefault="00723678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Liczba punktów  w kryterium koszt</w:t>
            </w:r>
            <w:r w:rsidR="00A566F4" w:rsidRPr="00795C0B">
              <w:rPr>
                <w:rFonts w:ascii="Garamond" w:eastAsia="Times New Roman" w:hAnsi="Garamond"/>
                <w:lang w:eastAsia="pl-PL"/>
              </w:rPr>
              <w:t xml:space="preserve">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173AD225" w:rsidR="002E2F8D" w:rsidRPr="00795C0B" w:rsidRDefault="004266C8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Oferta nr 1</w:t>
            </w:r>
          </w:p>
        </w:tc>
      </w:tr>
      <w:tr w:rsidR="002E2F8D" w:rsidRPr="00795C0B" w14:paraId="2DD0E661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23AAE7" w14:textId="77777777" w:rsidR="004266C8" w:rsidRPr="004266C8" w:rsidRDefault="004266C8" w:rsidP="004266C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266C8">
              <w:rPr>
                <w:rFonts w:ascii="Garamond" w:eastAsia="Times New Roman" w:hAnsi="Garamond" w:cs="Arial"/>
                <w:lang w:eastAsia="pl-PL"/>
              </w:rPr>
              <w:t xml:space="preserve">TK </w:t>
            </w:r>
            <w:proofErr w:type="spellStart"/>
            <w:r w:rsidRPr="004266C8">
              <w:rPr>
                <w:rFonts w:ascii="Garamond" w:eastAsia="Times New Roman" w:hAnsi="Garamond" w:cs="Arial"/>
                <w:lang w:eastAsia="pl-PL"/>
              </w:rPr>
              <w:t>Biotech</w:t>
            </w:r>
            <w:proofErr w:type="spellEnd"/>
            <w:r w:rsidRPr="004266C8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544DE673" w14:textId="718FB9F7" w:rsidR="004472D9" w:rsidRPr="00795C0B" w:rsidRDefault="004266C8" w:rsidP="007236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266C8">
              <w:rPr>
                <w:rFonts w:ascii="Garamond" w:eastAsia="Times New Roman" w:hAnsi="Garamond" w:cs="Arial"/>
                <w:lang w:eastAsia="pl-PL"/>
              </w:rPr>
              <w:t>ul. Królewicza Jakuba 40a; 02-956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70CD1FB2" w14:textId="77777777" w:rsidR="00723678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7DC254F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0B3657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47972042" w14:textId="593F7115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994717" w:rsidRPr="00723678">
        <w:rPr>
          <w:rFonts w:ascii="Garamond" w:hAnsi="Garamond"/>
        </w:rPr>
        <w:t>Zgod</w:t>
      </w:r>
      <w:r w:rsidR="00A56ED8">
        <w:rPr>
          <w:rFonts w:ascii="Garamond" w:hAnsi="Garamond"/>
        </w:rPr>
        <w:t>ni</w:t>
      </w:r>
      <w:r>
        <w:rPr>
          <w:rFonts w:ascii="Garamond" w:hAnsi="Garamond"/>
        </w:rPr>
        <w:t xml:space="preserve">e z ustawą </w:t>
      </w:r>
      <w:proofErr w:type="spellStart"/>
      <w:r>
        <w:rPr>
          <w:rFonts w:ascii="Garamond" w:hAnsi="Garamond"/>
        </w:rPr>
        <w:t>Pzp</w:t>
      </w:r>
      <w:proofErr w:type="spellEnd"/>
      <w:r w:rsidR="00847F1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B34719">
        <w:rPr>
          <w:rFonts w:ascii="Garamond" w:eastAsia="Times New Roman" w:hAnsi="Garamond"/>
          <w:lang w:eastAsia="pl-PL"/>
        </w:rPr>
        <w:t>umowa</w:t>
      </w:r>
      <w:r w:rsidR="00994717" w:rsidRPr="00723678">
        <w:rPr>
          <w:rFonts w:ascii="Garamond" w:eastAsia="Times New Roman" w:hAnsi="Garamond"/>
          <w:lang w:eastAsia="pl-PL"/>
        </w:rPr>
        <w:t xml:space="preserve"> w spr</w:t>
      </w:r>
      <w:r w:rsidR="00B34719">
        <w:rPr>
          <w:rFonts w:ascii="Garamond" w:eastAsia="Times New Roman" w:hAnsi="Garamond"/>
          <w:lang w:eastAsia="pl-PL"/>
        </w:rPr>
        <w:t>awie zamówienia publicznego może zostać zawarta</w:t>
      </w:r>
      <w:r w:rsidR="00994717" w:rsidRPr="00723678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7678" w14:textId="77777777" w:rsidR="007752F3" w:rsidRDefault="007752F3" w:rsidP="00E22E7B">
      <w:r>
        <w:separator/>
      </w:r>
    </w:p>
  </w:endnote>
  <w:endnote w:type="continuationSeparator" w:id="0">
    <w:p w14:paraId="30490AEC" w14:textId="77777777" w:rsidR="007752F3" w:rsidRDefault="007752F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CA38C" w14:textId="77777777" w:rsidR="007752F3" w:rsidRDefault="007752F3" w:rsidP="00E22E7B">
      <w:r>
        <w:separator/>
      </w:r>
    </w:p>
  </w:footnote>
  <w:footnote w:type="continuationSeparator" w:id="0">
    <w:p w14:paraId="334CB001" w14:textId="77777777" w:rsidR="007752F3" w:rsidRDefault="007752F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72C67"/>
    <w:rsid w:val="00074020"/>
    <w:rsid w:val="00081D4E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266C8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703023"/>
    <w:rsid w:val="00723678"/>
    <w:rsid w:val="00727749"/>
    <w:rsid w:val="00752E2F"/>
    <w:rsid w:val="007710AA"/>
    <w:rsid w:val="007752F3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18723-7A45-4619-B952-C6ECD012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5</cp:revision>
  <cp:lastPrinted>2020-10-26T09:35:00Z</cp:lastPrinted>
  <dcterms:created xsi:type="dcterms:W3CDTF">2021-06-16T12:15:00Z</dcterms:created>
  <dcterms:modified xsi:type="dcterms:W3CDTF">2021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